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C7FD2" w14:textId="77777777" w:rsidR="00F1480E" w:rsidRPr="00CA2922" w:rsidRDefault="00F1480E" w:rsidP="00FD557D">
      <w:pPr>
        <w:pStyle w:val="SIHeading2"/>
      </w:pPr>
      <w:r>
        <w:t>Modification h</w:t>
      </w:r>
      <w:r w:rsidRPr="00CA2922">
        <w:t>istory</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2B9C3AE" w14:textId="77777777" w:rsidTr="00146EEC">
        <w:tc>
          <w:tcPr>
            <w:tcW w:w="2689" w:type="dxa"/>
          </w:tcPr>
          <w:p w14:paraId="691079FF" w14:textId="77777777" w:rsidR="00F1480E" w:rsidRPr="000754EC" w:rsidRDefault="00830267" w:rsidP="000754EC">
            <w:pPr>
              <w:pStyle w:val="SIText-Bold"/>
            </w:pPr>
            <w:r w:rsidRPr="00A326C2">
              <w:t>Release</w:t>
            </w:r>
          </w:p>
        </w:tc>
        <w:tc>
          <w:tcPr>
            <w:tcW w:w="6939" w:type="dxa"/>
          </w:tcPr>
          <w:p w14:paraId="38251C41" w14:textId="77777777" w:rsidR="00F1480E" w:rsidRPr="000754EC" w:rsidRDefault="00830267" w:rsidP="000754EC">
            <w:pPr>
              <w:pStyle w:val="SIText-Bold"/>
            </w:pPr>
            <w:r w:rsidRPr="00A326C2">
              <w:t>Comments</w:t>
            </w:r>
          </w:p>
        </w:tc>
      </w:tr>
      <w:tr w:rsidR="00226E33" w14:paraId="5CA48738" w14:textId="77777777" w:rsidTr="00146EEC">
        <w:tc>
          <w:tcPr>
            <w:tcW w:w="2689" w:type="dxa"/>
          </w:tcPr>
          <w:p w14:paraId="564CC810" w14:textId="22CE0D0C" w:rsidR="00226E33" w:rsidRPr="00226E33" w:rsidRDefault="00226E33" w:rsidP="00226E33">
            <w:pPr>
              <w:pStyle w:val="SIText"/>
            </w:pPr>
            <w:r w:rsidRPr="00226E33">
              <w:t>Release 2</w:t>
            </w:r>
          </w:p>
        </w:tc>
        <w:tc>
          <w:tcPr>
            <w:tcW w:w="6939" w:type="dxa"/>
          </w:tcPr>
          <w:p w14:paraId="5AA3E567" w14:textId="6750D37B" w:rsidR="00226E33" w:rsidRPr="00226E33" w:rsidRDefault="00226E33" w:rsidP="00226E33">
            <w:pPr>
              <w:pStyle w:val="SIText"/>
            </w:pPr>
            <w:r w:rsidRPr="00226E33">
              <w:t>This version released with ACM Animal Care and Management Training Package Version 3.0.</w:t>
            </w:r>
          </w:p>
        </w:tc>
      </w:tr>
      <w:tr w:rsidR="00F1480E" w14:paraId="1701B47B" w14:textId="77777777" w:rsidTr="00146EEC">
        <w:tc>
          <w:tcPr>
            <w:tcW w:w="2689" w:type="dxa"/>
          </w:tcPr>
          <w:p w14:paraId="2B94AA6D" w14:textId="1CE13922" w:rsidR="00F1480E" w:rsidRPr="000754EC" w:rsidRDefault="00F1480E" w:rsidP="000754EC">
            <w:pPr>
              <w:pStyle w:val="SIText"/>
            </w:pPr>
            <w:r w:rsidRPr="00CC451E">
              <w:t>Release</w:t>
            </w:r>
            <w:r w:rsidR="008E39B1">
              <w:t xml:space="preserve"> 1</w:t>
            </w:r>
          </w:p>
        </w:tc>
        <w:tc>
          <w:tcPr>
            <w:tcW w:w="6939" w:type="dxa"/>
          </w:tcPr>
          <w:p w14:paraId="015AE4A1" w14:textId="7F34802E" w:rsidR="00F1480E" w:rsidRPr="000754EC" w:rsidRDefault="00F1480E" w:rsidP="008E39B1">
            <w:pPr>
              <w:pStyle w:val="SIText"/>
            </w:pPr>
            <w:r w:rsidRPr="00CC451E">
              <w:t xml:space="preserve">This version released with </w:t>
            </w:r>
            <w:r w:rsidR="00226E33" w:rsidRPr="00226E33">
              <w:t>ACM Animal Care and Manag</w:t>
            </w:r>
            <w:r w:rsidR="00226E33">
              <w:t>ement Training Package Version 1</w:t>
            </w:r>
            <w:r w:rsidR="00226E33" w:rsidRPr="00226E33">
              <w:t>.0.</w:t>
            </w:r>
          </w:p>
        </w:tc>
      </w:tr>
    </w:tbl>
    <w:p w14:paraId="37758AC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7C65D41" w14:textId="77777777" w:rsidTr="00CA2922">
        <w:trPr>
          <w:tblHeader/>
        </w:trPr>
        <w:tc>
          <w:tcPr>
            <w:tcW w:w="1396" w:type="pct"/>
            <w:shd w:val="clear" w:color="auto" w:fill="auto"/>
          </w:tcPr>
          <w:p w14:paraId="335AE80D" w14:textId="6A13095D" w:rsidR="00F1480E" w:rsidRPr="000754EC" w:rsidRDefault="00226E33" w:rsidP="000754EC">
            <w:pPr>
              <w:pStyle w:val="SIUNITCODE"/>
            </w:pPr>
            <w:r w:rsidRPr="00226E33">
              <w:t>ACMINF301</w:t>
            </w:r>
          </w:p>
        </w:tc>
        <w:tc>
          <w:tcPr>
            <w:tcW w:w="3604" w:type="pct"/>
            <w:shd w:val="clear" w:color="auto" w:fill="auto"/>
          </w:tcPr>
          <w:p w14:paraId="41850966" w14:textId="03B57FD3" w:rsidR="00F1480E" w:rsidRPr="000754EC" w:rsidRDefault="00226E33" w:rsidP="000754EC">
            <w:pPr>
              <w:pStyle w:val="SIUnittitle"/>
            </w:pPr>
            <w:r w:rsidRPr="00226E33">
              <w:t>Comply with biosecurity and infection control policies and procedures in animal care work</w:t>
            </w:r>
          </w:p>
        </w:tc>
      </w:tr>
      <w:tr w:rsidR="00F1480E" w:rsidRPr="00963A46" w14:paraId="5508DB71" w14:textId="77777777" w:rsidTr="00CA2922">
        <w:tc>
          <w:tcPr>
            <w:tcW w:w="1396" w:type="pct"/>
            <w:shd w:val="clear" w:color="auto" w:fill="auto"/>
          </w:tcPr>
          <w:p w14:paraId="7FF46039" w14:textId="77777777" w:rsidR="00F1480E" w:rsidRPr="000754EC" w:rsidRDefault="00FD557D" w:rsidP="000754EC">
            <w:pPr>
              <w:pStyle w:val="SIHeading2"/>
            </w:pPr>
            <w:r w:rsidRPr="00FD557D">
              <w:t>Application</w:t>
            </w:r>
          </w:p>
          <w:p w14:paraId="5D1C7433" w14:textId="77777777" w:rsidR="00FD557D" w:rsidRPr="00923720" w:rsidRDefault="00FD557D" w:rsidP="000754EC">
            <w:pPr>
              <w:pStyle w:val="SIHeading2"/>
            </w:pPr>
          </w:p>
        </w:tc>
        <w:tc>
          <w:tcPr>
            <w:tcW w:w="3604" w:type="pct"/>
            <w:shd w:val="clear" w:color="auto" w:fill="auto"/>
          </w:tcPr>
          <w:p w14:paraId="72E4E1C6" w14:textId="4796410A" w:rsidR="00226E33" w:rsidRDefault="00226E33" w:rsidP="00226E33">
            <w:pPr>
              <w:pStyle w:val="SIText"/>
            </w:pPr>
            <w:r w:rsidRPr="00226E33">
              <w:t>This unit of competency describes the skills and knowledge required to comply with biosecurity and infection control policies and procedures in animal care workplaces and relevant field locations.</w:t>
            </w:r>
          </w:p>
          <w:p w14:paraId="6A49E875" w14:textId="77777777" w:rsidR="00226E33" w:rsidRPr="00226E33" w:rsidRDefault="00226E33" w:rsidP="00226E33">
            <w:pPr>
              <w:pStyle w:val="SIText"/>
            </w:pPr>
          </w:p>
          <w:p w14:paraId="51B65A4C" w14:textId="6E35D37E" w:rsidR="00226E33" w:rsidRDefault="00226E33" w:rsidP="00226E33">
            <w:pPr>
              <w:pStyle w:val="SIText"/>
            </w:pPr>
            <w:r w:rsidRPr="00226E33">
              <w:t>This unit applies to animal care workers who have a duty of care to maintain biosecurity and infection control standards. They work under broad direction, take responsibility for their own work, solve routine problems and use discretion and judgement in the use of available resources.</w:t>
            </w:r>
          </w:p>
          <w:p w14:paraId="21FF7F2A" w14:textId="77777777" w:rsidR="00226E33" w:rsidRPr="00226E33" w:rsidRDefault="00226E33" w:rsidP="00226E33">
            <w:pPr>
              <w:pStyle w:val="SIText"/>
            </w:pPr>
          </w:p>
          <w:p w14:paraId="222DE076" w14:textId="5BB2E8B4" w:rsidR="00373436" w:rsidRPr="000754EC" w:rsidRDefault="00226E33" w:rsidP="00226E33">
            <w:pPr>
              <w:pStyle w:val="SIText"/>
            </w:pPr>
            <w:r w:rsidRPr="00226E33">
              <w:t>No occupational licensing, legislative or certification requirements are known to apply to this unit at the time of publication.</w:t>
            </w:r>
          </w:p>
        </w:tc>
      </w:tr>
      <w:tr w:rsidR="00F1480E" w:rsidRPr="00963A46" w14:paraId="7692BB3E" w14:textId="77777777" w:rsidTr="00CA2922">
        <w:tc>
          <w:tcPr>
            <w:tcW w:w="1396" w:type="pct"/>
            <w:shd w:val="clear" w:color="auto" w:fill="auto"/>
          </w:tcPr>
          <w:p w14:paraId="4FD77051" w14:textId="77777777" w:rsidR="00F1480E" w:rsidRPr="000754EC" w:rsidRDefault="00FD557D" w:rsidP="000754EC">
            <w:pPr>
              <w:pStyle w:val="SIHeading2"/>
            </w:pPr>
            <w:r w:rsidRPr="00923720">
              <w:t>Prerequisite Unit</w:t>
            </w:r>
          </w:p>
        </w:tc>
        <w:tc>
          <w:tcPr>
            <w:tcW w:w="3604" w:type="pct"/>
            <w:shd w:val="clear" w:color="auto" w:fill="auto"/>
          </w:tcPr>
          <w:p w14:paraId="16FCAD58" w14:textId="63723645" w:rsidR="00F1480E" w:rsidRPr="000754EC" w:rsidRDefault="00F1480E" w:rsidP="008E39B1">
            <w:pPr>
              <w:pStyle w:val="SIText"/>
            </w:pPr>
            <w:r w:rsidRPr="008908DE">
              <w:t>Ni</w:t>
            </w:r>
            <w:r w:rsidR="007A300D" w:rsidRPr="000754EC">
              <w:t xml:space="preserve">l </w:t>
            </w:r>
          </w:p>
        </w:tc>
      </w:tr>
      <w:tr w:rsidR="00F1480E" w:rsidRPr="00963A46" w14:paraId="3F7AB666" w14:textId="77777777" w:rsidTr="00CA2922">
        <w:tc>
          <w:tcPr>
            <w:tcW w:w="1396" w:type="pct"/>
            <w:shd w:val="clear" w:color="auto" w:fill="auto"/>
          </w:tcPr>
          <w:p w14:paraId="76263527" w14:textId="77777777" w:rsidR="00F1480E" w:rsidRPr="000754EC" w:rsidRDefault="00FD557D" w:rsidP="000754EC">
            <w:pPr>
              <w:pStyle w:val="SIHeading2"/>
            </w:pPr>
            <w:r w:rsidRPr="00923720">
              <w:t>Unit Sector</w:t>
            </w:r>
          </w:p>
        </w:tc>
        <w:tc>
          <w:tcPr>
            <w:tcW w:w="3604" w:type="pct"/>
            <w:shd w:val="clear" w:color="auto" w:fill="auto"/>
          </w:tcPr>
          <w:p w14:paraId="32D20E48" w14:textId="6B69CAA9" w:rsidR="00F1480E" w:rsidRPr="000754EC" w:rsidRDefault="00226E33" w:rsidP="000754EC">
            <w:pPr>
              <w:pStyle w:val="SIText"/>
            </w:pPr>
            <w:r w:rsidRPr="00226E33">
              <w:t>Infection control (INF)</w:t>
            </w:r>
          </w:p>
        </w:tc>
      </w:tr>
    </w:tbl>
    <w:p w14:paraId="61B4438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D935F2C" w14:textId="77777777" w:rsidTr="00CA2922">
        <w:trPr>
          <w:cantSplit/>
          <w:tblHeader/>
        </w:trPr>
        <w:tc>
          <w:tcPr>
            <w:tcW w:w="1396" w:type="pct"/>
            <w:tcBorders>
              <w:bottom w:val="single" w:sz="4" w:space="0" w:color="C0C0C0"/>
            </w:tcBorders>
            <w:shd w:val="clear" w:color="auto" w:fill="auto"/>
          </w:tcPr>
          <w:p w14:paraId="5B8EFE5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7C00BDA" w14:textId="77777777" w:rsidR="00F1480E" w:rsidRPr="000754EC" w:rsidRDefault="00FD557D" w:rsidP="000754EC">
            <w:pPr>
              <w:pStyle w:val="SIHeading2"/>
            </w:pPr>
            <w:r w:rsidRPr="00923720">
              <w:t>Performance Criteria</w:t>
            </w:r>
          </w:p>
        </w:tc>
      </w:tr>
      <w:tr w:rsidR="00F1480E" w:rsidRPr="00963A46" w14:paraId="31F6B404" w14:textId="77777777" w:rsidTr="00CA2922">
        <w:trPr>
          <w:cantSplit/>
          <w:tblHeader/>
        </w:trPr>
        <w:tc>
          <w:tcPr>
            <w:tcW w:w="1396" w:type="pct"/>
            <w:tcBorders>
              <w:top w:val="single" w:sz="4" w:space="0" w:color="C0C0C0"/>
            </w:tcBorders>
            <w:shd w:val="clear" w:color="auto" w:fill="auto"/>
          </w:tcPr>
          <w:p w14:paraId="59B6DE92"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57855ABC"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226E33" w:rsidRPr="00963A46" w14:paraId="4ACFC18D" w14:textId="77777777" w:rsidTr="00CA2922">
        <w:trPr>
          <w:cantSplit/>
        </w:trPr>
        <w:tc>
          <w:tcPr>
            <w:tcW w:w="1396" w:type="pct"/>
            <w:shd w:val="clear" w:color="auto" w:fill="auto"/>
          </w:tcPr>
          <w:p w14:paraId="6064CF7F" w14:textId="64E0516F" w:rsidR="00226E33" w:rsidRPr="00226E33" w:rsidRDefault="00226E33" w:rsidP="00226E33">
            <w:pPr>
              <w:pStyle w:val="SIText"/>
            </w:pPr>
            <w:r w:rsidRPr="00226E33">
              <w:t>1. Follow biosecurity and infection control guidelines</w:t>
            </w:r>
          </w:p>
        </w:tc>
        <w:tc>
          <w:tcPr>
            <w:tcW w:w="3604" w:type="pct"/>
            <w:shd w:val="clear" w:color="auto" w:fill="auto"/>
          </w:tcPr>
          <w:p w14:paraId="0CA0F35B" w14:textId="77777777" w:rsidR="00226E33" w:rsidRPr="00226E33" w:rsidRDefault="00226E33" w:rsidP="00226E33">
            <w:pPr>
              <w:pStyle w:val="SIText"/>
            </w:pPr>
            <w:r w:rsidRPr="00226E33">
              <w:t>1.1 Apply standard biosecurity and infection control precautions in all aspects of work</w:t>
            </w:r>
          </w:p>
          <w:p w14:paraId="15A4B058" w14:textId="77777777" w:rsidR="00226E33" w:rsidRPr="00226E33" w:rsidRDefault="00226E33" w:rsidP="00226E33">
            <w:pPr>
              <w:pStyle w:val="SIText"/>
            </w:pPr>
            <w:r w:rsidRPr="00226E33">
              <w:t>1.2 Apply transmission-based precautions when standard precautions alone may not be sufficient to prevent transmission of infection</w:t>
            </w:r>
          </w:p>
          <w:p w14:paraId="202872FB" w14:textId="6A0DE1FA" w:rsidR="00226E33" w:rsidRPr="00226E33" w:rsidRDefault="00226E33" w:rsidP="00226E33">
            <w:pPr>
              <w:pStyle w:val="SIText"/>
            </w:pPr>
            <w:r w:rsidRPr="00226E33">
              <w:t>1.3 Follow organisation and legislative reporting and documentation requirements related to infection control procedures</w:t>
            </w:r>
          </w:p>
        </w:tc>
      </w:tr>
      <w:tr w:rsidR="00226E33" w:rsidRPr="00963A46" w14:paraId="795DEADA" w14:textId="77777777" w:rsidTr="00CA2922">
        <w:trPr>
          <w:cantSplit/>
        </w:trPr>
        <w:tc>
          <w:tcPr>
            <w:tcW w:w="1396" w:type="pct"/>
            <w:shd w:val="clear" w:color="auto" w:fill="auto"/>
          </w:tcPr>
          <w:p w14:paraId="1F412B2C" w14:textId="31A334FF" w:rsidR="00226E33" w:rsidRPr="00226E33" w:rsidRDefault="00226E33" w:rsidP="00226E33">
            <w:pPr>
              <w:pStyle w:val="SIText"/>
            </w:pPr>
            <w:r w:rsidRPr="00226E33">
              <w:t>2. Recognise signs of abnormal health and disease in animals</w:t>
            </w:r>
          </w:p>
        </w:tc>
        <w:tc>
          <w:tcPr>
            <w:tcW w:w="3604" w:type="pct"/>
            <w:shd w:val="clear" w:color="auto" w:fill="auto"/>
          </w:tcPr>
          <w:p w14:paraId="5D34FA2B" w14:textId="77777777" w:rsidR="00226E33" w:rsidRPr="00226E33" w:rsidRDefault="00226E33" w:rsidP="00226E33">
            <w:pPr>
              <w:pStyle w:val="SIText"/>
            </w:pPr>
            <w:r w:rsidRPr="00226E33">
              <w:t>2.1 Identify signs of ill health or abnormal conditon in animals that may indicate disease</w:t>
            </w:r>
          </w:p>
          <w:p w14:paraId="546E342A" w14:textId="77777777" w:rsidR="00226E33" w:rsidRPr="00226E33" w:rsidRDefault="00226E33" w:rsidP="00226E33">
            <w:pPr>
              <w:pStyle w:val="SIText"/>
            </w:pPr>
            <w:r w:rsidRPr="00226E33">
              <w:t xml:space="preserve">2.1 Recognise symptoms of potential infectious and/or zoonotic diseases in animals </w:t>
            </w:r>
          </w:p>
          <w:p w14:paraId="22D4025B" w14:textId="77777777" w:rsidR="00226E33" w:rsidRPr="00226E33" w:rsidRDefault="00226E33" w:rsidP="00226E33">
            <w:pPr>
              <w:pStyle w:val="SIText"/>
            </w:pPr>
            <w:r w:rsidRPr="00226E33">
              <w:t>2.3 Maintain knowledge of mian zoonoses and emerging contagious diseases</w:t>
            </w:r>
          </w:p>
          <w:p w14:paraId="3A6B2165" w14:textId="77777777" w:rsidR="00226E33" w:rsidRPr="00226E33" w:rsidRDefault="00226E33" w:rsidP="00226E33">
            <w:pPr>
              <w:pStyle w:val="SIText"/>
            </w:pPr>
            <w:r w:rsidRPr="00226E33">
              <w:t>2.4 Report signs of potential infectious and/or zoonotic disease to supervisor according to workplace procedures</w:t>
            </w:r>
          </w:p>
          <w:p w14:paraId="2B73179F" w14:textId="3AECEC58" w:rsidR="00226E33" w:rsidRPr="00226E33" w:rsidRDefault="00226E33" w:rsidP="00226E33">
            <w:pPr>
              <w:pStyle w:val="SIText"/>
            </w:pPr>
            <w:r w:rsidRPr="00226E33">
              <w:t>2.5 Complete workplace records and follow procedures for reporting a notifiable disease to relevant authorities</w:t>
            </w:r>
          </w:p>
        </w:tc>
      </w:tr>
      <w:tr w:rsidR="00226E33" w:rsidRPr="00963A46" w14:paraId="3EC745E5" w14:textId="77777777" w:rsidTr="00CA2922">
        <w:trPr>
          <w:cantSplit/>
        </w:trPr>
        <w:tc>
          <w:tcPr>
            <w:tcW w:w="1396" w:type="pct"/>
            <w:shd w:val="clear" w:color="auto" w:fill="auto"/>
          </w:tcPr>
          <w:p w14:paraId="2ECC461C" w14:textId="188D11AA" w:rsidR="00226E33" w:rsidRPr="00226E33" w:rsidRDefault="00226E33" w:rsidP="00226E33">
            <w:pPr>
              <w:pStyle w:val="SIText"/>
            </w:pPr>
            <w:r w:rsidRPr="00226E33">
              <w:t>3. Identify and respond to infection risks</w:t>
            </w:r>
          </w:p>
        </w:tc>
        <w:tc>
          <w:tcPr>
            <w:tcW w:w="3604" w:type="pct"/>
            <w:shd w:val="clear" w:color="auto" w:fill="auto"/>
          </w:tcPr>
          <w:p w14:paraId="3A9DADC9" w14:textId="77777777" w:rsidR="00226E33" w:rsidRPr="00226E33" w:rsidRDefault="00226E33" w:rsidP="00226E33">
            <w:pPr>
              <w:pStyle w:val="SIText"/>
            </w:pPr>
            <w:r w:rsidRPr="00226E33">
              <w:t>3.1 Identify infection risks, and report and implement appropriate response</w:t>
            </w:r>
          </w:p>
          <w:p w14:paraId="4E20D860" w14:textId="77777777" w:rsidR="00226E33" w:rsidRPr="00226E33" w:rsidRDefault="00226E33" w:rsidP="00226E33">
            <w:pPr>
              <w:pStyle w:val="SIText"/>
            </w:pPr>
            <w:r w:rsidRPr="00226E33">
              <w:t>3.2 Follow procedures for risk control and risk containment for specific risks</w:t>
            </w:r>
          </w:p>
          <w:p w14:paraId="5D19CB57" w14:textId="77777777" w:rsidR="00226E33" w:rsidRPr="00226E33" w:rsidRDefault="00226E33" w:rsidP="00226E33">
            <w:pPr>
              <w:pStyle w:val="SIText"/>
            </w:pPr>
            <w:r w:rsidRPr="00226E33">
              <w:t>3.3 Follow organisational protocols for care following needlestick injury or bodily fluid exposure</w:t>
            </w:r>
          </w:p>
          <w:p w14:paraId="419ABB19" w14:textId="77777777" w:rsidR="00226E33" w:rsidRPr="00226E33" w:rsidRDefault="00226E33" w:rsidP="00226E33">
            <w:pPr>
              <w:pStyle w:val="SIText"/>
            </w:pPr>
            <w:r w:rsidRPr="00226E33">
              <w:t>3.4 Remove spills following standard procedures</w:t>
            </w:r>
          </w:p>
          <w:p w14:paraId="6DAA713E" w14:textId="6317866E" w:rsidR="00226E33" w:rsidRPr="00226E33" w:rsidRDefault="00226E33" w:rsidP="00226E33">
            <w:pPr>
              <w:pStyle w:val="SIText"/>
            </w:pPr>
            <w:r w:rsidRPr="00226E33">
              <w:t>3.5 Report infection control accidents/incidents and action risk control procedures</w:t>
            </w:r>
          </w:p>
        </w:tc>
      </w:tr>
      <w:tr w:rsidR="00226E33" w:rsidRPr="00963A46" w14:paraId="0E7FB2F8" w14:textId="77777777" w:rsidTr="00CA2922">
        <w:trPr>
          <w:cantSplit/>
        </w:trPr>
        <w:tc>
          <w:tcPr>
            <w:tcW w:w="1396" w:type="pct"/>
            <w:shd w:val="clear" w:color="auto" w:fill="auto"/>
          </w:tcPr>
          <w:p w14:paraId="76574C32" w14:textId="311739F7" w:rsidR="00226E33" w:rsidRPr="00226E33" w:rsidRDefault="00226E33" w:rsidP="00226E33">
            <w:pPr>
              <w:pStyle w:val="SIText"/>
            </w:pPr>
            <w:r w:rsidRPr="00226E33">
              <w:t>.4. Maintain personal protection</w:t>
            </w:r>
          </w:p>
        </w:tc>
        <w:tc>
          <w:tcPr>
            <w:tcW w:w="3604" w:type="pct"/>
            <w:shd w:val="clear" w:color="auto" w:fill="auto"/>
          </w:tcPr>
          <w:p w14:paraId="0FB80CC4" w14:textId="77777777" w:rsidR="00226E33" w:rsidRPr="00226E33" w:rsidRDefault="00226E33" w:rsidP="00226E33">
            <w:pPr>
              <w:pStyle w:val="SIText"/>
            </w:pPr>
            <w:r w:rsidRPr="00226E33">
              <w:t xml:space="preserve">4.1 Ensure personal vaccination/immunisation and boosters are obtained and up to date </w:t>
            </w:r>
          </w:p>
          <w:p w14:paraId="22CE7832" w14:textId="77777777" w:rsidR="00226E33" w:rsidRPr="00226E33" w:rsidRDefault="00226E33" w:rsidP="00226E33">
            <w:pPr>
              <w:pStyle w:val="SIText"/>
            </w:pPr>
            <w:r w:rsidRPr="00226E33">
              <w:t>4.2 Maintain hand hygiene before and after animal contact and any activity likely to cause cross-contamination</w:t>
            </w:r>
          </w:p>
          <w:p w14:paraId="65E5EA75" w14:textId="77777777" w:rsidR="00226E33" w:rsidRPr="00226E33" w:rsidRDefault="00226E33" w:rsidP="00226E33">
            <w:pPr>
              <w:pStyle w:val="SIText"/>
            </w:pPr>
            <w:r w:rsidRPr="00226E33">
              <w:t>4.3 Implement hand care in line with organisational procedures</w:t>
            </w:r>
          </w:p>
          <w:p w14:paraId="0E131E57" w14:textId="7E30CC36" w:rsidR="00226E33" w:rsidRPr="00226E33" w:rsidRDefault="00226E33" w:rsidP="00226E33">
            <w:pPr>
              <w:pStyle w:val="SIText"/>
            </w:pPr>
            <w:r w:rsidRPr="00226E33">
              <w:t>4.4 Wear and change personal protective clothing and equipment</w:t>
            </w:r>
          </w:p>
        </w:tc>
      </w:tr>
      <w:tr w:rsidR="00226E33" w:rsidRPr="00963A46" w14:paraId="1468DBC3" w14:textId="77777777" w:rsidTr="00CA2922">
        <w:trPr>
          <w:cantSplit/>
        </w:trPr>
        <w:tc>
          <w:tcPr>
            <w:tcW w:w="1396" w:type="pct"/>
            <w:shd w:val="clear" w:color="auto" w:fill="auto"/>
          </w:tcPr>
          <w:p w14:paraId="1753692D" w14:textId="4C4E982D" w:rsidR="00226E33" w:rsidRPr="00226E33" w:rsidRDefault="00226E33" w:rsidP="00226E33">
            <w:pPr>
              <w:pStyle w:val="SIText"/>
            </w:pPr>
            <w:r w:rsidRPr="00226E33">
              <w:lastRenderedPageBreak/>
              <w:t>5. Prevent spread of potential pathogens</w:t>
            </w:r>
          </w:p>
        </w:tc>
        <w:tc>
          <w:tcPr>
            <w:tcW w:w="3604" w:type="pct"/>
            <w:shd w:val="clear" w:color="auto" w:fill="auto"/>
          </w:tcPr>
          <w:p w14:paraId="039A8ADC" w14:textId="77777777" w:rsidR="00226E33" w:rsidRPr="00226E33" w:rsidRDefault="00226E33" w:rsidP="00226E33">
            <w:pPr>
              <w:pStyle w:val="SIText"/>
            </w:pPr>
            <w:r w:rsidRPr="00226E33">
              <w:t>5.1 Demarcate and maintain clean and contaminated zones in all aspects of animal care work</w:t>
            </w:r>
          </w:p>
          <w:p w14:paraId="5ACDBCEA" w14:textId="77777777" w:rsidR="00226E33" w:rsidRPr="00226E33" w:rsidRDefault="00226E33" w:rsidP="00226E33">
            <w:pPr>
              <w:pStyle w:val="SIText"/>
            </w:pPr>
            <w:r w:rsidRPr="00226E33">
              <w:t>5.2 Follow demarcation procedures involving the movement of animals within or between facilities</w:t>
            </w:r>
          </w:p>
          <w:p w14:paraId="21D5472D" w14:textId="77777777" w:rsidR="00226E33" w:rsidRPr="00226E33" w:rsidRDefault="00226E33" w:rsidP="00226E33">
            <w:pPr>
              <w:pStyle w:val="SIText"/>
            </w:pPr>
            <w:r w:rsidRPr="00226E33">
              <w:t>5.3 Isolate animals identified or suspected of presenting with a contagious or zoonotic disease</w:t>
            </w:r>
          </w:p>
          <w:p w14:paraId="0E183C4D" w14:textId="77777777" w:rsidR="00226E33" w:rsidRPr="00226E33" w:rsidRDefault="00226E33" w:rsidP="00226E33">
            <w:pPr>
              <w:pStyle w:val="SIText"/>
            </w:pPr>
            <w:r w:rsidRPr="00226E33">
              <w:t>5.4 Clean, disinfect and sterilise work surfaces, materials, equipment and instruments</w:t>
            </w:r>
          </w:p>
          <w:p w14:paraId="52CE1D3B" w14:textId="77777777" w:rsidR="00226E33" w:rsidRPr="00226E33" w:rsidRDefault="00226E33" w:rsidP="00226E33">
            <w:pPr>
              <w:pStyle w:val="SIText"/>
            </w:pPr>
            <w:r w:rsidRPr="00226E33">
              <w:t>5.5 Handle and process soiled laundry and protective clothing as appropriate</w:t>
            </w:r>
          </w:p>
          <w:p w14:paraId="4844304F" w14:textId="77777777" w:rsidR="00226E33" w:rsidRPr="00226E33" w:rsidRDefault="00226E33" w:rsidP="00226E33">
            <w:pPr>
              <w:pStyle w:val="SIText"/>
            </w:pPr>
            <w:r w:rsidRPr="00226E33">
              <w:t>5.6 Identify hazards to animal and human health from food sources and implement methods used to manage potential risks</w:t>
            </w:r>
          </w:p>
          <w:p w14:paraId="7AFE124C" w14:textId="77777777" w:rsidR="00226E33" w:rsidRPr="00226E33" w:rsidRDefault="00226E33" w:rsidP="00226E33">
            <w:pPr>
              <w:pStyle w:val="SIText"/>
            </w:pPr>
            <w:r w:rsidRPr="00226E33">
              <w:t>5.7 Follow organisation rodent and vector control procedures</w:t>
            </w:r>
          </w:p>
          <w:p w14:paraId="0010F861" w14:textId="77777777" w:rsidR="00226E33" w:rsidRPr="00226E33" w:rsidRDefault="00226E33" w:rsidP="00226E33">
            <w:pPr>
              <w:pStyle w:val="SIText"/>
            </w:pPr>
            <w:r w:rsidRPr="00226E33">
              <w:t>5.8 Handle and dispose of clinical and related waste, and general waste appropriately</w:t>
            </w:r>
          </w:p>
          <w:p w14:paraId="75F6B41E" w14:textId="41FE1A95" w:rsidR="00226E33" w:rsidRPr="00226E33" w:rsidRDefault="00226E33" w:rsidP="00226E33">
            <w:pPr>
              <w:pStyle w:val="SIText"/>
            </w:pPr>
            <w:r w:rsidRPr="00226E33">
              <w:t>5.9 Provide animal care facility clients/customers with information regarding biosecurity and infection control, including risks of zoonoses</w:t>
            </w:r>
          </w:p>
        </w:tc>
      </w:tr>
      <w:tr w:rsidR="00226E33" w:rsidRPr="00963A46" w14:paraId="771D91EB" w14:textId="77777777" w:rsidTr="00CA2922">
        <w:trPr>
          <w:cantSplit/>
        </w:trPr>
        <w:tc>
          <w:tcPr>
            <w:tcW w:w="1396" w:type="pct"/>
            <w:shd w:val="clear" w:color="auto" w:fill="auto"/>
          </w:tcPr>
          <w:p w14:paraId="2307A0F6" w14:textId="1DAA27C6" w:rsidR="00226E33" w:rsidRPr="00226E33" w:rsidRDefault="00226E33" w:rsidP="00226E33">
            <w:pPr>
              <w:pStyle w:val="SIText"/>
            </w:pPr>
            <w:r w:rsidRPr="00226E33">
              <w:t>6. Contribute to incursion readiness processes</w:t>
            </w:r>
          </w:p>
        </w:tc>
        <w:tc>
          <w:tcPr>
            <w:tcW w:w="3604" w:type="pct"/>
            <w:shd w:val="clear" w:color="auto" w:fill="auto"/>
          </w:tcPr>
          <w:p w14:paraId="23C49AE4" w14:textId="77777777" w:rsidR="00226E33" w:rsidRPr="00226E33" w:rsidRDefault="00226E33" w:rsidP="00226E33">
            <w:pPr>
              <w:pStyle w:val="SIText"/>
            </w:pPr>
            <w:r w:rsidRPr="00226E33">
              <w:t>6.1 Maintain infection control kit for responding to infectious disease outbreaks and suspected outbreaks</w:t>
            </w:r>
          </w:p>
          <w:p w14:paraId="4876ED00" w14:textId="77777777" w:rsidR="00226E33" w:rsidRPr="00226E33" w:rsidRDefault="00226E33" w:rsidP="00226E33">
            <w:pPr>
              <w:pStyle w:val="SIText"/>
            </w:pPr>
            <w:r w:rsidRPr="00226E33">
              <w:t>6.2 Make contributions to the review and revision of the organisation biosecurity and infection control plan</w:t>
            </w:r>
          </w:p>
          <w:p w14:paraId="02A7B6D4" w14:textId="156F007B" w:rsidR="00226E33" w:rsidRPr="00226E33" w:rsidRDefault="00226E33" w:rsidP="00226E33">
            <w:pPr>
              <w:pStyle w:val="SIText"/>
            </w:pPr>
            <w:r w:rsidRPr="00226E33">
              <w:t>6.3 Update and maintain biosecurity and infection control documentation according to workplace policies and procedures</w:t>
            </w:r>
          </w:p>
        </w:tc>
      </w:tr>
    </w:tbl>
    <w:p w14:paraId="4473D956" w14:textId="77777777" w:rsidR="005F771F" w:rsidRDefault="005F771F" w:rsidP="005F771F">
      <w:pPr>
        <w:pStyle w:val="SIText"/>
      </w:pPr>
    </w:p>
    <w:p w14:paraId="2B65977A" w14:textId="77777777" w:rsidR="005F771F" w:rsidRPr="000754EC" w:rsidRDefault="005F771F" w:rsidP="000754EC">
      <w:r>
        <w:br w:type="page"/>
      </w:r>
    </w:p>
    <w:p w14:paraId="7370F7FD"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E667749" w14:textId="77777777" w:rsidTr="00CA2922">
        <w:trPr>
          <w:tblHeader/>
        </w:trPr>
        <w:tc>
          <w:tcPr>
            <w:tcW w:w="5000" w:type="pct"/>
            <w:gridSpan w:val="2"/>
          </w:tcPr>
          <w:p w14:paraId="4FE6887D" w14:textId="77777777" w:rsidR="00F1480E" w:rsidRPr="000754EC" w:rsidRDefault="00FD557D" w:rsidP="000754EC">
            <w:pPr>
              <w:pStyle w:val="SIHeading2"/>
            </w:pPr>
            <w:r w:rsidRPr="00041E59">
              <w:t>F</w:t>
            </w:r>
            <w:r w:rsidRPr="00226E33">
              <w:t>o</w:t>
            </w:r>
            <w:r w:rsidRPr="000754EC">
              <w:t>undation Skills</w:t>
            </w:r>
          </w:p>
          <w:p w14:paraId="5A0F0CAF"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BE31DF6" w14:textId="77777777" w:rsidTr="00CA2922">
        <w:trPr>
          <w:tblHeader/>
        </w:trPr>
        <w:tc>
          <w:tcPr>
            <w:tcW w:w="1396" w:type="pct"/>
          </w:tcPr>
          <w:p w14:paraId="0BFAD99B"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17AB79F"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226E33" w:rsidRPr="00336FCA" w:rsidDel="00423CB2" w14:paraId="7A6C86DB" w14:textId="77777777" w:rsidTr="00CA2922">
        <w:tc>
          <w:tcPr>
            <w:tcW w:w="1396" w:type="pct"/>
          </w:tcPr>
          <w:p w14:paraId="63013FFB" w14:textId="28BC6FFD" w:rsidR="00226E33" w:rsidRPr="00226E33" w:rsidRDefault="00226E33" w:rsidP="00226E33">
            <w:pPr>
              <w:pStyle w:val="SIText"/>
            </w:pPr>
            <w:r w:rsidRPr="00226E33">
              <w:t>Reading</w:t>
            </w:r>
          </w:p>
        </w:tc>
        <w:tc>
          <w:tcPr>
            <w:tcW w:w="3604" w:type="pct"/>
          </w:tcPr>
          <w:p w14:paraId="1D26F408" w14:textId="602117B9" w:rsidR="00226E33" w:rsidRPr="00226E33" w:rsidRDefault="00226E33" w:rsidP="00226E33">
            <w:pPr>
              <w:pStyle w:val="SIBulletList1"/>
            </w:pPr>
            <w:r w:rsidRPr="00226E33">
              <w:rPr>
                <w:rFonts w:eastAsia="Calibri"/>
              </w:rPr>
              <w:t>Access and interpret key information in policies, procedures and organisational documentation</w:t>
            </w:r>
          </w:p>
        </w:tc>
      </w:tr>
      <w:tr w:rsidR="00226E33" w:rsidRPr="00336FCA" w:rsidDel="00423CB2" w14:paraId="229D9642" w14:textId="77777777" w:rsidTr="00CA2922">
        <w:tc>
          <w:tcPr>
            <w:tcW w:w="1396" w:type="pct"/>
          </w:tcPr>
          <w:p w14:paraId="307E895A" w14:textId="7097F3BD" w:rsidR="00226E33" w:rsidRPr="00226E33" w:rsidRDefault="00226E33" w:rsidP="00226E33">
            <w:pPr>
              <w:pStyle w:val="SIText"/>
            </w:pPr>
            <w:r w:rsidRPr="00226E33">
              <w:t>Numeracy</w:t>
            </w:r>
          </w:p>
        </w:tc>
        <w:tc>
          <w:tcPr>
            <w:tcW w:w="3604" w:type="pct"/>
          </w:tcPr>
          <w:p w14:paraId="106E8A35" w14:textId="77777777" w:rsidR="00226E33" w:rsidRPr="00226E33" w:rsidRDefault="00226E33" w:rsidP="00226E33">
            <w:pPr>
              <w:pStyle w:val="SIBulletList1"/>
            </w:pPr>
            <w:r w:rsidRPr="00226E33">
              <w:rPr>
                <w:rFonts w:eastAsia="Calibri"/>
              </w:rPr>
              <w:t>Measure and mix chemicals according to instructions</w:t>
            </w:r>
          </w:p>
          <w:p w14:paraId="122EA5DC" w14:textId="7BB8C022" w:rsidR="00226E33" w:rsidRPr="00226E33" w:rsidRDefault="00226E33" w:rsidP="00226E33">
            <w:pPr>
              <w:pStyle w:val="SIBulletList1"/>
              <w:rPr>
                <w:rFonts w:eastAsia="Calibri"/>
              </w:rPr>
            </w:pPr>
            <w:r w:rsidRPr="00226E33">
              <w:t>Calculate and convert decimal measurements and quantities</w:t>
            </w:r>
          </w:p>
        </w:tc>
      </w:tr>
      <w:tr w:rsidR="00226E33" w:rsidRPr="00336FCA" w:rsidDel="00423CB2" w14:paraId="376B22CD" w14:textId="77777777" w:rsidTr="00CA2922">
        <w:tc>
          <w:tcPr>
            <w:tcW w:w="1396" w:type="pct"/>
          </w:tcPr>
          <w:p w14:paraId="129A1CD6" w14:textId="79AFD0FC" w:rsidR="00226E33" w:rsidRPr="00226E33" w:rsidRDefault="00226E33" w:rsidP="00226E33">
            <w:pPr>
              <w:pStyle w:val="SIText"/>
            </w:pPr>
            <w:r w:rsidRPr="00226E33">
              <w:t>Navigate the world of work</w:t>
            </w:r>
          </w:p>
        </w:tc>
        <w:tc>
          <w:tcPr>
            <w:tcW w:w="3604" w:type="pct"/>
          </w:tcPr>
          <w:p w14:paraId="68F13E78" w14:textId="77777777" w:rsidR="00226E33" w:rsidRPr="00226E33" w:rsidRDefault="00226E33" w:rsidP="00226E33">
            <w:pPr>
              <w:pStyle w:val="SIBulletList1"/>
            </w:pPr>
            <w:r w:rsidRPr="00226E33">
              <w:t>Recognise the importance of biosecurity and infection control associated with own role and work</w:t>
            </w:r>
          </w:p>
          <w:p w14:paraId="6649C72E" w14:textId="09F6633B" w:rsidR="00226E33" w:rsidRPr="00226E33" w:rsidRDefault="00226E33" w:rsidP="00226E33">
            <w:pPr>
              <w:pStyle w:val="SIBulletList1"/>
              <w:rPr>
                <w:rFonts w:eastAsia="Calibri"/>
              </w:rPr>
            </w:pPr>
            <w:r w:rsidRPr="00226E33">
              <w:t>Take responsibility for following workplace and regulatory requirements for recording and reporting information</w:t>
            </w:r>
          </w:p>
        </w:tc>
      </w:tr>
      <w:tr w:rsidR="00226E33" w:rsidRPr="00336FCA" w:rsidDel="00423CB2" w14:paraId="2F7F2C6D" w14:textId="77777777" w:rsidTr="00CA2922">
        <w:tc>
          <w:tcPr>
            <w:tcW w:w="1396" w:type="pct"/>
          </w:tcPr>
          <w:p w14:paraId="742A8343" w14:textId="6BE536B2" w:rsidR="00226E33" w:rsidRPr="00226E33" w:rsidRDefault="00226E33" w:rsidP="00226E33">
            <w:pPr>
              <w:pStyle w:val="SIText"/>
            </w:pPr>
            <w:r w:rsidRPr="00226E33">
              <w:t>Interact with others</w:t>
            </w:r>
          </w:p>
        </w:tc>
        <w:tc>
          <w:tcPr>
            <w:tcW w:w="3604" w:type="pct"/>
          </w:tcPr>
          <w:p w14:paraId="1DFA89A4" w14:textId="4A20EB07" w:rsidR="00226E33" w:rsidRPr="00226E33" w:rsidRDefault="00226E33" w:rsidP="00226E33">
            <w:pPr>
              <w:pStyle w:val="SIBulletList1"/>
              <w:rPr>
                <w:rFonts w:eastAsia="Calibri"/>
              </w:rPr>
            </w:pPr>
            <w:r w:rsidRPr="00226E33">
              <w:rPr>
                <w:rFonts w:eastAsia="Calibri"/>
              </w:rPr>
              <w:t>Work collaboratively with others to achieve joint outcomes</w:t>
            </w:r>
          </w:p>
        </w:tc>
      </w:tr>
      <w:tr w:rsidR="00226E33" w:rsidRPr="00336FCA" w:rsidDel="00423CB2" w14:paraId="4998C26D" w14:textId="77777777" w:rsidTr="00CA2922">
        <w:tc>
          <w:tcPr>
            <w:tcW w:w="1396" w:type="pct"/>
          </w:tcPr>
          <w:p w14:paraId="2C502E07" w14:textId="75D010C9" w:rsidR="00226E33" w:rsidRPr="00226E33" w:rsidRDefault="00226E33" w:rsidP="00226E33">
            <w:pPr>
              <w:pStyle w:val="SIText"/>
            </w:pPr>
            <w:r w:rsidRPr="00226E33">
              <w:t>Get the work done</w:t>
            </w:r>
          </w:p>
        </w:tc>
        <w:tc>
          <w:tcPr>
            <w:tcW w:w="3604" w:type="pct"/>
          </w:tcPr>
          <w:p w14:paraId="1B027D97" w14:textId="79315D2A" w:rsidR="00226E33" w:rsidRPr="00226E33" w:rsidRDefault="00226E33" w:rsidP="00226E33">
            <w:pPr>
              <w:pStyle w:val="SIBulletList1"/>
              <w:rPr>
                <w:rFonts w:eastAsia="Calibri"/>
              </w:rPr>
            </w:pPr>
            <w:r w:rsidRPr="00226E33">
              <w:rPr>
                <w:rFonts w:eastAsia="Calibri"/>
              </w:rPr>
              <w:t>Plan and assemble resources and sequence activities relating to biosecurity and infection control activites to achieve positive outcomes</w:t>
            </w:r>
          </w:p>
        </w:tc>
      </w:tr>
    </w:tbl>
    <w:p w14:paraId="2422EC50" w14:textId="77777777" w:rsidR="00916CD7" w:rsidRDefault="00916CD7" w:rsidP="005F771F">
      <w:pPr>
        <w:pStyle w:val="SIText"/>
      </w:pPr>
    </w:p>
    <w:p w14:paraId="5D6727AF" w14:textId="77777777" w:rsidR="00916CD7" w:rsidRDefault="00916CD7" w:rsidP="00DD0726">
      <w:pPr>
        <w:pStyle w:val="SIText"/>
      </w:pPr>
    </w:p>
    <w:p w14:paraId="2890A1A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7A966DE4" w14:textId="77777777" w:rsidTr="00F33FF2">
        <w:tc>
          <w:tcPr>
            <w:tcW w:w="5000" w:type="pct"/>
            <w:gridSpan w:val="4"/>
          </w:tcPr>
          <w:p w14:paraId="4F974DF4" w14:textId="77777777" w:rsidR="00F1480E" w:rsidRPr="000754EC" w:rsidRDefault="00FD557D" w:rsidP="000754EC">
            <w:pPr>
              <w:pStyle w:val="SIHeading2"/>
            </w:pPr>
            <w:r w:rsidRPr="00923720">
              <w:t>U</w:t>
            </w:r>
            <w:r w:rsidRPr="000754EC">
              <w:t>nit Mapping Information</w:t>
            </w:r>
          </w:p>
        </w:tc>
      </w:tr>
      <w:tr w:rsidR="00F1480E" w14:paraId="65576FF6" w14:textId="77777777" w:rsidTr="00F33FF2">
        <w:tc>
          <w:tcPr>
            <w:tcW w:w="1028" w:type="pct"/>
          </w:tcPr>
          <w:p w14:paraId="7802C560" w14:textId="77777777" w:rsidR="00F1480E" w:rsidRPr="000754EC" w:rsidRDefault="00F1480E" w:rsidP="000754EC">
            <w:pPr>
              <w:pStyle w:val="SIText-Bold"/>
            </w:pPr>
            <w:r w:rsidRPr="00923720">
              <w:t>Code and title current version</w:t>
            </w:r>
          </w:p>
        </w:tc>
        <w:tc>
          <w:tcPr>
            <w:tcW w:w="1105" w:type="pct"/>
          </w:tcPr>
          <w:p w14:paraId="1D5AF654" w14:textId="77777777" w:rsidR="00F1480E" w:rsidRPr="000754EC" w:rsidRDefault="00F1480E" w:rsidP="000754EC">
            <w:pPr>
              <w:pStyle w:val="SIText-Bold"/>
            </w:pPr>
            <w:r w:rsidRPr="00923720">
              <w:t>Code and title previous version</w:t>
            </w:r>
          </w:p>
        </w:tc>
        <w:tc>
          <w:tcPr>
            <w:tcW w:w="1251" w:type="pct"/>
          </w:tcPr>
          <w:p w14:paraId="45A8B122" w14:textId="77777777" w:rsidR="00F1480E" w:rsidRPr="000754EC" w:rsidRDefault="00F1480E" w:rsidP="000754EC">
            <w:pPr>
              <w:pStyle w:val="SIText-Bold"/>
            </w:pPr>
            <w:r w:rsidRPr="00923720">
              <w:t>Comments</w:t>
            </w:r>
          </w:p>
        </w:tc>
        <w:tc>
          <w:tcPr>
            <w:tcW w:w="1616" w:type="pct"/>
          </w:tcPr>
          <w:p w14:paraId="73A03D2A" w14:textId="77777777" w:rsidR="00F1480E" w:rsidRPr="000754EC" w:rsidRDefault="00F1480E" w:rsidP="000754EC">
            <w:pPr>
              <w:pStyle w:val="SIText-Bold"/>
            </w:pPr>
            <w:r w:rsidRPr="00923720">
              <w:t>Equivalence status</w:t>
            </w:r>
          </w:p>
        </w:tc>
      </w:tr>
      <w:tr w:rsidR="00226E33" w14:paraId="67633B90" w14:textId="77777777" w:rsidTr="00F33FF2">
        <w:tc>
          <w:tcPr>
            <w:tcW w:w="1028" w:type="pct"/>
          </w:tcPr>
          <w:p w14:paraId="666F2C5F" w14:textId="76597C70" w:rsidR="00226E33" w:rsidRPr="00226E33" w:rsidRDefault="00226E33" w:rsidP="00226E33">
            <w:pPr>
              <w:pStyle w:val="SIText"/>
            </w:pPr>
            <w:r w:rsidRPr="00226E33">
              <w:t>ACMINF301 Comply with biosecurity and infection control policies and procedures in animal care work (Release 2)</w:t>
            </w:r>
          </w:p>
        </w:tc>
        <w:tc>
          <w:tcPr>
            <w:tcW w:w="1105" w:type="pct"/>
          </w:tcPr>
          <w:p w14:paraId="520629F4" w14:textId="6207CE38" w:rsidR="00226E33" w:rsidRPr="00226E33" w:rsidRDefault="00226E33" w:rsidP="00226E33">
            <w:pPr>
              <w:pStyle w:val="SIText"/>
            </w:pPr>
            <w:r w:rsidRPr="00226E33">
              <w:t>ACMINF301 Comply with infection control policies and procedures in animal work (Release 1)</w:t>
            </w:r>
          </w:p>
        </w:tc>
        <w:tc>
          <w:tcPr>
            <w:tcW w:w="1251" w:type="pct"/>
          </w:tcPr>
          <w:p w14:paraId="09CDF75E" w14:textId="77777777" w:rsidR="00226E33" w:rsidRPr="00226E33" w:rsidRDefault="00226E33" w:rsidP="00226E33">
            <w:pPr>
              <w:pStyle w:val="SIText"/>
            </w:pPr>
            <w:r w:rsidRPr="00226E33">
              <w:t>Minor changes to clarify content and reflect industry trends relating to biosecurity</w:t>
            </w:r>
          </w:p>
          <w:p w14:paraId="51844FA1" w14:textId="3D9775CA" w:rsidR="00226E33" w:rsidRPr="00226E33" w:rsidRDefault="00226E33" w:rsidP="00226E33">
            <w:pPr>
              <w:pStyle w:val="SIText"/>
            </w:pPr>
            <w:r w:rsidRPr="00226E33">
              <w:t>Assessment requirements revised</w:t>
            </w:r>
          </w:p>
        </w:tc>
        <w:tc>
          <w:tcPr>
            <w:tcW w:w="1616" w:type="pct"/>
          </w:tcPr>
          <w:p w14:paraId="509E63B0" w14:textId="579FE825" w:rsidR="00226E33" w:rsidRPr="00226E33" w:rsidRDefault="00226E33" w:rsidP="00226E33">
            <w:pPr>
              <w:pStyle w:val="SIText"/>
            </w:pPr>
            <w:r w:rsidRPr="00226E33">
              <w:t>Equivalent unit</w:t>
            </w:r>
          </w:p>
        </w:tc>
      </w:tr>
    </w:tbl>
    <w:p w14:paraId="64F1015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53C9E3C3" w14:textId="77777777" w:rsidTr="00CA2922">
        <w:tc>
          <w:tcPr>
            <w:tcW w:w="1396" w:type="pct"/>
            <w:shd w:val="clear" w:color="auto" w:fill="auto"/>
          </w:tcPr>
          <w:p w14:paraId="0CCD5461" w14:textId="77777777" w:rsidR="00F1480E" w:rsidRPr="000754EC" w:rsidRDefault="00FD557D" w:rsidP="000754EC">
            <w:pPr>
              <w:pStyle w:val="SIHeading2"/>
            </w:pPr>
            <w:r w:rsidRPr="00CC451E">
              <w:t>L</w:t>
            </w:r>
            <w:r w:rsidRPr="000754EC">
              <w:t>inks</w:t>
            </w:r>
          </w:p>
        </w:tc>
        <w:tc>
          <w:tcPr>
            <w:tcW w:w="3604" w:type="pct"/>
            <w:shd w:val="clear" w:color="auto" w:fill="auto"/>
          </w:tcPr>
          <w:p w14:paraId="3C2AC4B0" w14:textId="77777777" w:rsidR="00520E9A" w:rsidRPr="000754EC" w:rsidRDefault="00520E9A" w:rsidP="000754EC">
            <w:pPr>
              <w:pStyle w:val="SIText"/>
            </w:pPr>
            <w:r>
              <w:t xml:space="preserve">Companion Volumes, including Implementation </w:t>
            </w:r>
            <w:r w:rsidR="00346FDC">
              <w:t xml:space="preserve">Guides, are available at VETNet: </w:t>
            </w:r>
          </w:p>
          <w:p w14:paraId="4FC8574C" w14:textId="16F7F046" w:rsidR="00F1480E" w:rsidRPr="000754EC" w:rsidRDefault="00226E33" w:rsidP="00E40225">
            <w:pPr>
              <w:pStyle w:val="SIText"/>
            </w:pPr>
            <w:r w:rsidRPr="00226E33">
              <w:t>https://vetnet.education.gov.au/Pages/TrainingDocs.aspx?q=b75f4b23-54c9-4cc9-a5db-d3502d154103</w:t>
            </w:r>
          </w:p>
        </w:tc>
      </w:tr>
    </w:tbl>
    <w:p w14:paraId="033391ED" w14:textId="77777777" w:rsidR="00F1480E" w:rsidRDefault="00F1480E" w:rsidP="005F771F">
      <w:pPr>
        <w:pStyle w:val="SIText"/>
      </w:pPr>
    </w:p>
    <w:p w14:paraId="6C71DBA8"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331BBAA4" w14:textId="77777777" w:rsidTr="00113678">
        <w:trPr>
          <w:tblHeader/>
        </w:trPr>
        <w:tc>
          <w:tcPr>
            <w:tcW w:w="1478" w:type="pct"/>
            <w:shd w:val="clear" w:color="auto" w:fill="auto"/>
          </w:tcPr>
          <w:p w14:paraId="67049C77"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36F3694F" w14:textId="16AEDB79" w:rsidR="00556C4C" w:rsidRPr="000754EC" w:rsidRDefault="00556C4C" w:rsidP="008F0FC5">
            <w:pPr>
              <w:pStyle w:val="SIUnittitle"/>
            </w:pPr>
            <w:r w:rsidRPr="00F56827">
              <w:t xml:space="preserve">Assessment requirements for </w:t>
            </w:r>
            <w:r w:rsidR="00226E33" w:rsidRPr="00226E33">
              <w:t>ACMINF301 Comply with biosecurity and infection control policies and procedures in animal care work</w:t>
            </w:r>
          </w:p>
        </w:tc>
      </w:tr>
      <w:tr w:rsidR="00556C4C" w:rsidRPr="00A55106" w14:paraId="628D997A" w14:textId="77777777" w:rsidTr="00113678">
        <w:trPr>
          <w:tblHeader/>
        </w:trPr>
        <w:tc>
          <w:tcPr>
            <w:tcW w:w="5000" w:type="pct"/>
            <w:gridSpan w:val="2"/>
            <w:shd w:val="clear" w:color="auto" w:fill="auto"/>
          </w:tcPr>
          <w:p w14:paraId="49D3EF3B" w14:textId="77777777" w:rsidR="00556C4C" w:rsidRPr="000754EC" w:rsidRDefault="00D71E43" w:rsidP="000754EC">
            <w:pPr>
              <w:pStyle w:val="SIHeading2"/>
            </w:pPr>
            <w:r>
              <w:t>Performance E</w:t>
            </w:r>
            <w:r w:rsidRPr="000754EC">
              <w:t>vidence</w:t>
            </w:r>
          </w:p>
        </w:tc>
      </w:tr>
      <w:tr w:rsidR="00556C4C" w:rsidRPr="00067E1C" w14:paraId="5FA5C884" w14:textId="77777777" w:rsidTr="00113678">
        <w:tc>
          <w:tcPr>
            <w:tcW w:w="5000" w:type="pct"/>
            <w:gridSpan w:val="2"/>
            <w:shd w:val="clear" w:color="auto" w:fill="auto"/>
          </w:tcPr>
          <w:p w14:paraId="20B9F68F" w14:textId="77777777" w:rsidR="00226E33" w:rsidRPr="00226E33" w:rsidRDefault="00226E33" w:rsidP="00226E33">
            <w:r w:rsidRPr="00226E33">
              <w:t>An individual demonstrating competency must satisfy all of the elements and performance criteria in this unit.</w:t>
            </w:r>
          </w:p>
          <w:p w14:paraId="1934996E" w14:textId="77777777" w:rsidR="00226E33" w:rsidRPr="00226E33" w:rsidRDefault="00226E33" w:rsidP="00226E33">
            <w:r w:rsidRPr="00226E33">
              <w:t>There must be evidence that the individual has complied with effective biosecurity and infection control policies and procedures on a minimum of three separate occasions, including:</w:t>
            </w:r>
          </w:p>
          <w:p w14:paraId="11EEBD66" w14:textId="77777777" w:rsidR="00226E33" w:rsidRPr="00226E33" w:rsidRDefault="00226E33" w:rsidP="00226E33">
            <w:r w:rsidRPr="00226E33">
              <w:t>recognised signs of of at least five different diseases (including at least two zoonotic diseases) in three different animal species</w:t>
            </w:r>
          </w:p>
          <w:p w14:paraId="0EE49A85" w14:textId="77777777" w:rsidR="00226E33" w:rsidRPr="00226E33" w:rsidRDefault="00226E33" w:rsidP="00226E33">
            <w:r w:rsidRPr="00226E33">
              <w:t>carried out infection control activites to prevent the transfer of disease in the following situations:</w:t>
            </w:r>
          </w:p>
          <w:p w14:paraId="73089716" w14:textId="77777777" w:rsidR="00226E33" w:rsidRPr="00226E33" w:rsidRDefault="00226E33" w:rsidP="00226E33">
            <w:pPr>
              <w:pStyle w:val="SIBulletList2"/>
            </w:pPr>
            <w:r w:rsidRPr="00226E33">
              <w:t>animal to person</w:t>
            </w:r>
          </w:p>
          <w:p w14:paraId="2B991EBB" w14:textId="77777777" w:rsidR="00226E33" w:rsidRPr="00226E33" w:rsidRDefault="00226E33" w:rsidP="00226E33">
            <w:pPr>
              <w:pStyle w:val="SIBulletList2"/>
            </w:pPr>
            <w:r w:rsidRPr="00226E33">
              <w:t>animal to animal</w:t>
            </w:r>
          </w:p>
          <w:p w14:paraId="48A43C30" w14:textId="2C3CA99A" w:rsidR="00556C4C" w:rsidRPr="000754EC" w:rsidRDefault="00226E33" w:rsidP="00226E33">
            <w:pPr>
              <w:pStyle w:val="SIBulletList2"/>
            </w:pPr>
            <w:r w:rsidRPr="00226E33">
              <w:t>person to animal.</w:t>
            </w:r>
          </w:p>
        </w:tc>
      </w:tr>
    </w:tbl>
    <w:p w14:paraId="760A49F0"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E65300A" w14:textId="77777777" w:rsidTr="00CA2922">
        <w:trPr>
          <w:tblHeader/>
        </w:trPr>
        <w:tc>
          <w:tcPr>
            <w:tcW w:w="5000" w:type="pct"/>
            <w:shd w:val="clear" w:color="auto" w:fill="auto"/>
          </w:tcPr>
          <w:p w14:paraId="03C3822A" w14:textId="77777777" w:rsidR="00F1480E" w:rsidRPr="000754EC" w:rsidRDefault="00D71E43" w:rsidP="000754EC">
            <w:pPr>
              <w:pStyle w:val="SIHeading2"/>
            </w:pPr>
            <w:r w:rsidRPr="002C55E9">
              <w:lastRenderedPageBreak/>
              <w:t>K</w:t>
            </w:r>
            <w:r w:rsidRPr="000754EC">
              <w:t>nowledge Evidence</w:t>
            </w:r>
          </w:p>
        </w:tc>
      </w:tr>
      <w:tr w:rsidR="008F0FC5" w:rsidRPr="00A55106" w14:paraId="39B0B235" w14:textId="77777777" w:rsidTr="00CA2922">
        <w:trPr>
          <w:tblHeader/>
        </w:trPr>
        <w:tc>
          <w:tcPr>
            <w:tcW w:w="5000" w:type="pct"/>
            <w:shd w:val="clear" w:color="auto" w:fill="auto"/>
          </w:tcPr>
          <w:p w14:paraId="01EE2561" w14:textId="77777777" w:rsidR="00226E33" w:rsidRPr="00226E33" w:rsidRDefault="00226E33" w:rsidP="00226E33">
            <w:pPr>
              <w:pStyle w:val="SIText"/>
            </w:pPr>
            <w:r w:rsidRPr="00226E33">
              <w:t>An individual must be able to demonstrate the knowledge required to perform the tasks outlined in the elements and performance criteria of this unit. This includes knowledge of:</w:t>
            </w:r>
          </w:p>
          <w:p w14:paraId="281CBAC1" w14:textId="77777777" w:rsidR="00226E33" w:rsidRPr="00226E33" w:rsidRDefault="00226E33" w:rsidP="00226E33">
            <w:pPr>
              <w:pStyle w:val="SIBulletList1"/>
            </w:pPr>
            <w:r w:rsidRPr="00226E33">
              <w:t>key principles of biosecurity and infection control for animals, including:</w:t>
            </w:r>
          </w:p>
          <w:p w14:paraId="713540A6" w14:textId="77777777" w:rsidR="00226E33" w:rsidRPr="00226E33" w:rsidRDefault="00226E33" w:rsidP="00226E33">
            <w:pPr>
              <w:pStyle w:val="SIBulletList2"/>
            </w:pPr>
            <w:r w:rsidRPr="00226E33">
              <w:t>personal hygiene, vaccinations/immunisation and PPE</w:t>
            </w:r>
          </w:p>
          <w:p w14:paraId="22FE1C8A" w14:textId="77777777" w:rsidR="00226E33" w:rsidRPr="00226E33" w:rsidRDefault="00226E33" w:rsidP="00226E33">
            <w:pPr>
              <w:pStyle w:val="SIBulletList2"/>
            </w:pPr>
            <w:r w:rsidRPr="00226E33">
              <w:t>prevention of disease (biosecurity) and containment (infection control)</w:t>
            </w:r>
          </w:p>
          <w:p w14:paraId="099993E8" w14:textId="77777777" w:rsidR="00226E33" w:rsidRPr="00226E33" w:rsidRDefault="00226E33" w:rsidP="00226E33">
            <w:pPr>
              <w:pStyle w:val="SIBulletList2"/>
            </w:pPr>
            <w:r w:rsidRPr="00226E33">
              <w:t xml:space="preserve">ways of spreading infections and diseases including people, animals, environment and equipment </w:t>
            </w:r>
          </w:p>
          <w:p w14:paraId="63CBE07A" w14:textId="77777777" w:rsidR="00226E33" w:rsidRPr="00226E33" w:rsidRDefault="00226E33" w:rsidP="00226E33">
            <w:pPr>
              <w:pStyle w:val="SIBulletList2"/>
            </w:pPr>
            <w:r w:rsidRPr="00226E33">
              <w:t>cleaning, disinfecting and sterilising equipment</w:t>
            </w:r>
          </w:p>
          <w:p w14:paraId="1F6FA72D" w14:textId="77777777" w:rsidR="00226E33" w:rsidRPr="00226E33" w:rsidRDefault="00226E33" w:rsidP="00226E33">
            <w:pPr>
              <w:pStyle w:val="SIBulletList2"/>
            </w:pPr>
            <w:r w:rsidRPr="00226E33">
              <w:t>limiting movement of animals and contact with people</w:t>
            </w:r>
          </w:p>
          <w:p w14:paraId="196D30AF" w14:textId="77777777" w:rsidR="00226E33" w:rsidRPr="00226E33" w:rsidRDefault="00226E33" w:rsidP="00226E33">
            <w:pPr>
              <w:pStyle w:val="SIBulletList2"/>
            </w:pPr>
            <w:r w:rsidRPr="00226E33">
              <w:t>limiting environmental contamination including pests, vermin and noxious plants</w:t>
            </w:r>
          </w:p>
          <w:p w14:paraId="0CF15A0E" w14:textId="77777777" w:rsidR="00226E33" w:rsidRPr="00226E33" w:rsidRDefault="00226E33" w:rsidP="00226E33">
            <w:pPr>
              <w:pStyle w:val="SIBulletList2"/>
            </w:pPr>
            <w:r w:rsidRPr="00226E33">
              <w:t>reporting incidents and contagious diseases</w:t>
            </w:r>
          </w:p>
          <w:p w14:paraId="22189292" w14:textId="77777777" w:rsidR="00226E33" w:rsidRPr="00226E33" w:rsidRDefault="00226E33" w:rsidP="00226E33">
            <w:pPr>
              <w:pStyle w:val="SIBulletList1"/>
            </w:pPr>
            <w:r w:rsidRPr="00226E33">
              <w:t>standard precautions for the care and treatment of all animals, regardless of their perceived or confirmed infectious status for animal care, including:</w:t>
            </w:r>
          </w:p>
          <w:p w14:paraId="23BBA975" w14:textId="77777777" w:rsidR="00226E33" w:rsidRPr="00226E33" w:rsidRDefault="00226E33" w:rsidP="00226E33">
            <w:r w:rsidRPr="00226E33">
              <w:t>appropriate reprocessing of reusable equipment</w:t>
            </w:r>
          </w:p>
          <w:p w14:paraId="7160ACBE" w14:textId="77777777" w:rsidR="00226E33" w:rsidRPr="00226E33" w:rsidRDefault="00226E33" w:rsidP="00226E33">
            <w:r w:rsidRPr="00226E33">
              <w:t>aseptic technique</w:t>
            </w:r>
          </w:p>
          <w:p w14:paraId="24CFDA8E" w14:textId="77777777" w:rsidR="00226E33" w:rsidRPr="00226E33" w:rsidRDefault="00226E33" w:rsidP="00226E33">
            <w:r w:rsidRPr="00226E33">
              <w:t>environmental controls</w:t>
            </w:r>
          </w:p>
          <w:p w14:paraId="550031DB" w14:textId="77777777" w:rsidR="00226E33" w:rsidRPr="00226E33" w:rsidRDefault="00226E33" w:rsidP="00226E33">
            <w:r w:rsidRPr="00226E33">
              <w:t>personal hygiene practices especially washing and drying hands, including before and after animal contact</w:t>
            </w:r>
          </w:p>
          <w:p w14:paraId="03858836" w14:textId="77777777" w:rsidR="00226E33" w:rsidRPr="00226E33" w:rsidRDefault="00226E33" w:rsidP="00226E33">
            <w:r w:rsidRPr="00226E33">
              <w:t>safe handling and disposal of sharps and other clinical, related and general waste</w:t>
            </w:r>
          </w:p>
          <w:p w14:paraId="34C73771" w14:textId="77777777" w:rsidR="00226E33" w:rsidRPr="00226E33" w:rsidRDefault="00226E33" w:rsidP="00226E33">
            <w:r w:rsidRPr="00226E33">
              <w:t>surface cleaning and management of blood and bodily fluid spills</w:t>
            </w:r>
          </w:p>
          <w:p w14:paraId="59A6A9E3" w14:textId="77777777" w:rsidR="00226E33" w:rsidRPr="00226E33" w:rsidRDefault="00226E33" w:rsidP="00226E33">
            <w:r w:rsidRPr="00226E33">
              <w:t>techniques to limit contamination</w:t>
            </w:r>
          </w:p>
          <w:p w14:paraId="69D06060" w14:textId="77777777" w:rsidR="00226E33" w:rsidRPr="00226E33" w:rsidRDefault="00226E33" w:rsidP="00226E33">
            <w:r w:rsidRPr="00226E33">
              <w:t>use of personal protective equipment</w:t>
            </w:r>
          </w:p>
          <w:p w14:paraId="7A0E26D3" w14:textId="77777777" w:rsidR="00226E33" w:rsidRPr="00226E33" w:rsidRDefault="00226E33" w:rsidP="00226E33">
            <w:pPr>
              <w:pStyle w:val="SIBulletList1"/>
            </w:pPr>
            <w:r w:rsidRPr="00226E33">
              <w:t>transmission-based precautions, when standard precautions are not sufficient, tailored to the specific infection agent involved and its mode of transmission, including:</w:t>
            </w:r>
          </w:p>
          <w:p w14:paraId="0BF478B2" w14:textId="77777777" w:rsidR="00226E33" w:rsidRPr="00226E33" w:rsidRDefault="00226E33" w:rsidP="00226E33">
            <w:r w:rsidRPr="00226E33">
              <w:t>additional use of personal protective equipment</w:t>
            </w:r>
          </w:p>
          <w:p w14:paraId="3CC70ADF" w14:textId="77777777" w:rsidR="00226E33" w:rsidRPr="00226E33" w:rsidRDefault="00226E33" w:rsidP="00226E33">
            <w:r w:rsidRPr="00226E33">
              <w:t>dedicated equipment, to each animal or as appropriate to work function</w:t>
            </w:r>
          </w:p>
          <w:p w14:paraId="3AF8EE6B" w14:textId="77777777" w:rsidR="00226E33" w:rsidRPr="00226E33" w:rsidRDefault="00226E33" w:rsidP="00226E33">
            <w:r w:rsidRPr="00226E33">
              <w:t>isolation</w:t>
            </w:r>
          </w:p>
          <w:p w14:paraId="7ADF5DCD" w14:textId="77777777" w:rsidR="00226E33" w:rsidRPr="00226E33" w:rsidRDefault="00226E33" w:rsidP="00226E33">
            <w:r w:rsidRPr="00226E33">
              <w:t>restricted movement of animal, staff and visitors/customers</w:t>
            </w:r>
          </w:p>
          <w:p w14:paraId="661E86FE" w14:textId="77777777" w:rsidR="00226E33" w:rsidRPr="00226E33" w:rsidRDefault="00226E33" w:rsidP="00226E33">
            <w:r w:rsidRPr="00226E33">
              <w:t>use of a special facility</w:t>
            </w:r>
          </w:p>
          <w:p w14:paraId="3C2DB27D" w14:textId="77777777" w:rsidR="00226E33" w:rsidRPr="00226E33" w:rsidRDefault="00226E33" w:rsidP="00226E33">
            <w:pPr>
              <w:pStyle w:val="SIBulletList1"/>
            </w:pPr>
            <w:r w:rsidRPr="00226E33">
              <w:t>aseptic techniques</w:t>
            </w:r>
          </w:p>
          <w:p w14:paraId="402534AF" w14:textId="77777777" w:rsidR="00226E33" w:rsidRPr="00226E33" w:rsidRDefault="00226E33" w:rsidP="00226E33">
            <w:pPr>
              <w:pStyle w:val="SIBulletList1"/>
            </w:pPr>
            <w:r w:rsidRPr="00226E33">
              <w:t>basic microbiology, including:</w:t>
            </w:r>
          </w:p>
          <w:p w14:paraId="6E62FE27" w14:textId="77777777" w:rsidR="00226E33" w:rsidRPr="00226E33" w:rsidRDefault="00226E33" w:rsidP="00226E33">
            <w:r w:rsidRPr="00226E33">
              <w:t>bacteria and bacterial spores</w:t>
            </w:r>
          </w:p>
          <w:p w14:paraId="66BD238A" w14:textId="77777777" w:rsidR="00226E33" w:rsidRPr="00226E33" w:rsidRDefault="00226E33" w:rsidP="00226E33">
            <w:r w:rsidRPr="00226E33">
              <w:t>fungi</w:t>
            </w:r>
          </w:p>
          <w:p w14:paraId="01094B44" w14:textId="77777777" w:rsidR="00226E33" w:rsidRPr="00226E33" w:rsidRDefault="00226E33" w:rsidP="00226E33">
            <w:r w:rsidRPr="00226E33">
              <w:t>viruses</w:t>
            </w:r>
          </w:p>
          <w:p w14:paraId="5C9912EB" w14:textId="77777777" w:rsidR="00226E33" w:rsidRPr="00226E33" w:rsidRDefault="00226E33" w:rsidP="00226E33">
            <w:pPr>
              <w:pStyle w:val="SIBulletList1"/>
            </w:pPr>
            <w:r w:rsidRPr="00226E33">
              <w:t>common viruses that affect animals</w:t>
            </w:r>
          </w:p>
          <w:p w14:paraId="7777A972" w14:textId="77777777" w:rsidR="00226E33" w:rsidRPr="00226E33" w:rsidRDefault="00226E33" w:rsidP="00226E33">
            <w:pPr>
              <w:pStyle w:val="SIBulletList1"/>
            </w:pPr>
            <w:r w:rsidRPr="00226E33">
              <w:t>common zoonotic diseases and transmission</w:t>
            </w:r>
          </w:p>
          <w:p w14:paraId="44AC6B2E" w14:textId="77777777" w:rsidR="00226E33" w:rsidRPr="00226E33" w:rsidRDefault="00226E33" w:rsidP="00226E33">
            <w:pPr>
              <w:pStyle w:val="SIBulletList1"/>
            </w:pPr>
            <w:r w:rsidRPr="00226E33">
              <w:t>risk of acquisition</w:t>
            </w:r>
          </w:p>
          <w:p w14:paraId="2598ABCA" w14:textId="77777777" w:rsidR="00226E33" w:rsidRPr="00226E33" w:rsidRDefault="00226E33" w:rsidP="00226E33">
            <w:pPr>
              <w:pStyle w:val="SIBulletList1"/>
            </w:pPr>
            <w:r w:rsidRPr="00226E33">
              <w:t>waste disposal methods compliant with Environmental Protection (Waste Management) legislation and regulations</w:t>
            </w:r>
          </w:p>
          <w:p w14:paraId="6D032352" w14:textId="77777777" w:rsidR="00226E33" w:rsidRPr="00226E33" w:rsidRDefault="00226E33" w:rsidP="00226E33">
            <w:pPr>
              <w:pStyle w:val="SIBulletList1"/>
            </w:pPr>
            <w:r w:rsidRPr="00226E33">
              <w:t>immunisation/vaccination requirements for animal care workers where applicable</w:t>
            </w:r>
          </w:p>
          <w:p w14:paraId="2C6EF0CF" w14:textId="77777777" w:rsidR="00226E33" w:rsidRPr="00226E33" w:rsidRDefault="00226E33" w:rsidP="00226E33">
            <w:pPr>
              <w:pStyle w:val="SIBulletList1"/>
            </w:pPr>
            <w:r w:rsidRPr="00226E33">
              <w:t>rodent and vector control procedures</w:t>
            </w:r>
          </w:p>
          <w:p w14:paraId="3718FDF5" w14:textId="77777777" w:rsidR="00226E33" w:rsidRPr="00226E33" w:rsidRDefault="00226E33" w:rsidP="00226E33">
            <w:pPr>
              <w:pStyle w:val="SIBulletList1"/>
            </w:pPr>
            <w:r w:rsidRPr="00226E33">
              <w:t>relevant state or territory legislation and regulations relating to workplace health and safety, animal welfare, biosecurity procedures and waste disposal</w:t>
            </w:r>
          </w:p>
          <w:p w14:paraId="54D361CA" w14:textId="77777777" w:rsidR="00226E33" w:rsidRPr="00226E33" w:rsidRDefault="00226E33" w:rsidP="00226E33">
            <w:pPr>
              <w:pStyle w:val="SIBulletList1"/>
            </w:pPr>
            <w:r w:rsidRPr="00226E33">
              <w:t>safe animal handling techniques</w:t>
            </w:r>
          </w:p>
          <w:p w14:paraId="4C5B6EA7" w14:textId="77777777" w:rsidR="00226E33" w:rsidRPr="00226E33" w:rsidRDefault="00226E33" w:rsidP="00226E33">
            <w:pPr>
              <w:pStyle w:val="SIBulletList1"/>
            </w:pPr>
            <w:r w:rsidRPr="00226E33">
              <w:t>terminology used to describe and document animal health and behavioural signs and symptoms</w:t>
            </w:r>
          </w:p>
          <w:p w14:paraId="6AB0E890" w14:textId="77777777" w:rsidR="00226E33" w:rsidRPr="00226E33" w:rsidRDefault="00226E33" w:rsidP="00226E33">
            <w:pPr>
              <w:pStyle w:val="SIBulletList1"/>
            </w:pPr>
            <w:r w:rsidRPr="00226E33">
              <w:t>the purpose and use of containment facilities</w:t>
            </w:r>
          </w:p>
          <w:p w14:paraId="1FD6CBBC" w14:textId="77777777" w:rsidR="00226E33" w:rsidRPr="00226E33" w:rsidRDefault="00226E33" w:rsidP="00226E33">
            <w:pPr>
              <w:pStyle w:val="SIBulletList1"/>
            </w:pPr>
            <w:r w:rsidRPr="00226E33">
              <w:t>workplace hygiene standards, disinfectants, cleaning agents, cleaning techniques and cleaning equipment and materials</w:t>
            </w:r>
          </w:p>
          <w:p w14:paraId="7D18C0FD" w14:textId="773AFFCE" w:rsidR="008F0FC5" w:rsidRPr="002C55E9" w:rsidRDefault="00226E33" w:rsidP="00226E33">
            <w:pPr>
              <w:pStyle w:val="SIBulletList1"/>
            </w:pPr>
            <w:r w:rsidRPr="00226E33">
              <w:t>key principles of biosecurity, animal welfare and work health and safety regulations.</w:t>
            </w:r>
          </w:p>
        </w:tc>
      </w:tr>
    </w:tbl>
    <w:p w14:paraId="6ABB4D5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8C282BE" w14:textId="77777777" w:rsidTr="00CA2922">
        <w:trPr>
          <w:tblHeader/>
        </w:trPr>
        <w:tc>
          <w:tcPr>
            <w:tcW w:w="5000" w:type="pct"/>
            <w:shd w:val="clear" w:color="auto" w:fill="auto"/>
          </w:tcPr>
          <w:p w14:paraId="2E922C84" w14:textId="77777777" w:rsidR="00F1480E" w:rsidRPr="000754EC" w:rsidRDefault="00D71E43" w:rsidP="000754EC">
            <w:pPr>
              <w:pStyle w:val="SIHeading2"/>
            </w:pPr>
            <w:r w:rsidRPr="002C55E9">
              <w:lastRenderedPageBreak/>
              <w:t>A</w:t>
            </w:r>
            <w:r w:rsidRPr="000754EC">
              <w:t>ssessment Conditions</w:t>
            </w:r>
          </w:p>
        </w:tc>
      </w:tr>
      <w:tr w:rsidR="008F0FC5" w:rsidRPr="00A55106" w14:paraId="7B4962B9" w14:textId="77777777" w:rsidTr="00CA2922">
        <w:trPr>
          <w:tblHeader/>
        </w:trPr>
        <w:tc>
          <w:tcPr>
            <w:tcW w:w="5000" w:type="pct"/>
            <w:shd w:val="clear" w:color="auto" w:fill="auto"/>
          </w:tcPr>
          <w:p w14:paraId="7932E83A" w14:textId="77777777" w:rsidR="00226E33" w:rsidRPr="00226E33" w:rsidRDefault="00226E33" w:rsidP="00226E33">
            <w:pPr>
              <w:pStyle w:val="SIText"/>
            </w:pPr>
            <w:r w:rsidRPr="00226E33">
              <w:t>Assessment of skills must take place under the following conditions:</w:t>
            </w:r>
          </w:p>
          <w:p w14:paraId="3103F17B" w14:textId="77777777" w:rsidR="00226E33" w:rsidRPr="00226E33" w:rsidRDefault="00226E33" w:rsidP="00226E33">
            <w:pPr>
              <w:pStyle w:val="SIBulletList1"/>
            </w:pPr>
            <w:r w:rsidRPr="00226E33">
              <w:t>physical conditions:</w:t>
            </w:r>
          </w:p>
          <w:p w14:paraId="7F53D19F" w14:textId="77777777" w:rsidR="00226E33" w:rsidRPr="00226E33" w:rsidRDefault="00226E33" w:rsidP="00226E33">
            <w:pPr>
              <w:pStyle w:val="SIBulletList2"/>
            </w:pPr>
            <w:r w:rsidRPr="00226E33">
              <w:t>a workplace or an environment that accurately represents workplace conditions</w:t>
            </w:r>
          </w:p>
          <w:p w14:paraId="4D9DCE13" w14:textId="77777777" w:rsidR="00226E33" w:rsidRPr="00226E33" w:rsidRDefault="00226E33" w:rsidP="00226E33">
            <w:pPr>
              <w:pStyle w:val="SIBulletList1"/>
            </w:pPr>
            <w:r w:rsidRPr="00226E33">
              <w:t>resources, equipment and materials:</w:t>
            </w:r>
          </w:p>
          <w:p w14:paraId="39F79EEC" w14:textId="77777777" w:rsidR="00226E33" w:rsidRPr="00226E33" w:rsidRDefault="00226E33" w:rsidP="00226E33">
            <w:pPr>
              <w:pStyle w:val="SIBulletList2"/>
            </w:pPr>
            <w:r w:rsidRPr="00226E33">
              <w:t>a range of animals</w:t>
            </w:r>
          </w:p>
          <w:p w14:paraId="6B988C6A" w14:textId="77777777" w:rsidR="00226E33" w:rsidRPr="00226E33" w:rsidRDefault="00226E33" w:rsidP="00226E33">
            <w:pPr>
              <w:pStyle w:val="SIBulletList2"/>
            </w:pPr>
            <w:r w:rsidRPr="00226E33">
              <w:t xml:space="preserve">equipment and resources typically available in an animal care facility </w:t>
            </w:r>
          </w:p>
          <w:p w14:paraId="564F9FB0" w14:textId="77777777" w:rsidR="00226E33" w:rsidRPr="00226E33" w:rsidRDefault="00226E33" w:rsidP="00226E33">
            <w:pPr>
              <w:pStyle w:val="SIBulletList2"/>
            </w:pPr>
            <w:r w:rsidRPr="00226E33">
              <w:t>photographs/scenarios of animals with signs and symptoms of common animal diseases</w:t>
            </w:r>
          </w:p>
          <w:p w14:paraId="47AE1368" w14:textId="77777777" w:rsidR="00226E33" w:rsidRPr="00226E33" w:rsidRDefault="00226E33" w:rsidP="00226E33">
            <w:pPr>
              <w:pStyle w:val="SIBulletList1"/>
            </w:pPr>
            <w:r w:rsidRPr="00226E33">
              <w:rPr>
                <w:rFonts w:eastAsia="Calibri"/>
              </w:rPr>
              <w:t>specifications:</w:t>
            </w:r>
          </w:p>
          <w:p w14:paraId="7C2B48E8" w14:textId="77777777" w:rsidR="00226E33" w:rsidRPr="00226E33" w:rsidRDefault="00226E33" w:rsidP="00226E33">
            <w:pPr>
              <w:pStyle w:val="SIBulletList2"/>
              <w:rPr>
                <w:rFonts w:eastAsia="Calibri"/>
                <w:lang w:val="en-GB"/>
              </w:rPr>
            </w:pPr>
            <w:r w:rsidRPr="00226E33">
              <w:t>access to organisational policies and procedures, relevant current legislation, regulations and relevant codes of practice.</w:t>
            </w:r>
          </w:p>
          <w:p w14:paraId="2398DB1A" w14:textId="77777777" w:rsidR="00226E33" w:rsidRPr="00226E33" w:rsidRDefault="00226E33" w:rsidP="00226E33"/>
          <w:p w14:paraId="71739C8B" w14:textId="265C6688" w:rsidR="008F0FC5" w:rsidRPr="002C55E9" w:rsidRDefault="00226E33" w:rsidP="00226E33">
            <w:pPr>
              <w:pStyle w:val="SIText"/>
            </w:pPr>
            <w:r w:rsidRPr="00226E33">
              <w:t>Assessors of this unit must satisfy the requirements for assessors in applicable vocational education and training legislation, frameworks and/or standards.</w:t>
            </w:r>
          </w:p>
        </w:tc>
      </w:tr>
    </w:tbl>
    <w:p w14:paraId="6EBB5AE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88B668" w14:textId="77777777" w:rsidTr="004679E3">
        <w:tc>
          <w:tcPr>
            <w:tcW w:w="990" w:type="pct"/>
            <w:shd w:val="clear" w:color="auto" w:fill="auto"/>
          </w:tcPr>
          <w:p w14:paraId="249C4942" w14:textId="77777777" w:rsidR="00F1480E" w:rsidRPr="000754EC" w:rsidRDefault="00D71E43" w:rsidP="000754EC">
            <w:pPr>
              <w:pStyle w:val="SIHeading2"/>
            </w:pPr>
            <w:r w:rsidRPr="002C55E9">
              <w:t>L</w:t>
            </w:r>
            <w:r w:rsidRPr="000754EC">
              <w:t>inks</w:t>
            </w:r>
          </w:p>
        </w:tc>
        <w:tc>
          <w:tcPr>
            <w:tcW w:w="4010" w:type="pct"/>
            <w:shd w:val="clear" w:color="auto" w:fill="auto"/>
          </w:tcPr>
          <w:p w14:paraId="1AB338ED" w14:textId="77777777" w:rsidR="002970C3" w:rsidRPr="000754EC" w:rsidRDefault="002970C3" w:rsidP="000754EC">
            <w:pPr>
              <w:pStyle w:val="SIText"/>
            </w:pPr>
            <w:r>
              <w:t xml:space="preserve">Companion Volumes, including Implementation </w:t>
            </w:r>
            <w:r w:rsidR="00346FDC">
              <w:t>Guides, are available at VETNet:</w:t>
            </w:r>
          </w:p>
          <w:p w14:paraId="689BAEAB" w14:textId="3A96604E" w:rsidR="00F1480E" w:rsidRPr="000754EC" w:rsidRDefault="00226E33" w:rsidP="000754EC">
            <w:pPr>
              <w:pStyle w:val="SIText"/>
            </w:pPr>
            <w:r w:rsidRPr="00226E33">
              <w:t>https://vetnet.education.gov.au/Pages/TrainingDocs.aspx?q=b75f4b23-54c9-4cc9-a5db-d3502d154103</w:t>
            </w:r>
          </w:p>
        </w:tc>
      </w:tr>
    </w:tbl>
    <w:p w14:paraId="12CA76EC"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B867D" w14:textId="77777777" w:rsidR="00E71E2E" w:rsidRDefault="00E71E2E" w:rsidP="00BF3F0A">
      <w:r>
        <w:separator/>
      </w:r>
    </w:p>
    <w:p w14:paraId="58335F92" w14:textId="77777777" w:rsidR="00E71E2E" w:rsidRDefault="00E71E2E"/>
  </w:endnote>
  <w:endnote w:type="continuationSeparator" w:id="0">
    <w:p w14:paraId="2F72F4CC" w14:textId="77777777" w:rsidR="00E71E2E" w:rsidRDefault="00E71E2E" w:rsidP="00BF3F0A">
      <w:r>
        <w:continuationSeparator/>
      </w:r>
    </w:p>
    <w:p w14:paraId="6825F87E" w14:textId="77777777" w:rsidR="00E71E2E" w:rsidRDefault="00E71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1D0AC697" w14:textId="24B949BB"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226E33">
          <w:rPr>
            <w:noProof/>
          </w:rPr>
          <w:t>1</w:t>
        </w:r>
        <w:r w:rsidRPr="000754EC">
          <w:fldChar w:fldCharType="end"/>
        </w:r>
      </w:p>
      <w:p w14:paraId="41715F41"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356016A2"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5CCD7" w14:textId="77777777" w:rsidR="00E71E2E" w:rsidRDefault="00E71E2E" w:rsidP="00BF3F0A">
      <w:r>
        <w:separator/>
      </w:r>
    </w:p>
    <w:p w14:paraId="39804A6B" w14:textId="77777777" w:rsidR="00E71E2E" w:rsidRDefault="00E71E2E"/>
  </w:footnote>
  <w:footnote w:type="continuationSeparator" w:id="0">
    <w:p w14:paraId="4F777855" w14:textId="77777777" w:rsidR="00E71E2E" w:rsidRDefault="00E71E2E" w:rsidP="00BF3F0A">
      <w:r>
        <w:continuationSeparator/>
      </w:r>
    </w:p>
    <w:p w14:paraId="35503E61" w14:textId="77777777" w:rsidR="00E71E2E" w:rsidRDefault="00E71E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79D14" w14:textId="77777777" w:rsidR="00226E33" w:rsidRPr="00226E33" w:rsidRDefault="00226E33" w:rsidP="00226E33">
    <w:sdt>
      <w:sdtPr>
        <w:id w:val="-1176412697"/>
        <w:docPartObj>
          <w:docPartGallery w:val="Watermarks"/>
          <w:docPartUnique/>
        </w:docPartObj>
      </w:sdtPr>
      <w:sdtContent>
        <w:r w:rsidRPr="00226E33">
          <w:rPr>
            <w:lang w:eastAsia="en-US"/>
          </w:rPr>
          <w:pict w14:anchorId="2F3157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226E33">
      <w:t>ACMINF301 Comply with biosecurity and infection control policies and procedures in animal care work</w:t>
    </w:r>
  </w:p>
  <w:p w14:paraId="06B301E5" w14:textId="4DD994E1" w:rsidR="009C2650" w:rsidRPr="00226E33" w:rsidRDefault="009C2650" w:rsidP="00226E3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11"/>
    <w:lvlOverride w:ilvl="0"/>
    <w:lvlOverride w:ilvl="1"/>
    <w:lvlOverride w:ilvl="2"/>
    <w:lvlOverride w:ilvl="3"/>
    <w:lvlOverride w:ilvl="4"/>
    <w:lvlOverride w:ilvl="5"/>
    <w:lvlOverride w:ilvl="6"/>
    <w:lvlOverride w:ilvl="7"/>
    <w:lvlOverride w:ilvl="8"/>
  </w:num>
  <w:num w:numId="18">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E2E"/>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803"/>
    <w:rsid w:val="0009093B"/>
    <w:rsid w:val="000A5441"/>
    <w:rsid w:val="000C149A"/>
    <w:rsid w:val="000C224E"/>
    <w:rsid w:val="000E25E6"/>
    <w:rsid w:val="000E2C86"/>
    <w:rsid w:val="000F29F2"/>
    <w:rsid w:val="00101659"/>
    <w:rsid w:val="00105AEA"/>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30EB"/>
    <w:rsid w:val="001D5C1B"/>
    <w:rsid w:val="001D7F5B"/>
    <w:rsid w:val="001E16BC"/>
    <w:rsid w:val="001E16DF"/>
    <w:rsid w:val="001F2BA5"/>
    <w:rsid w:val="001F308D"/>
    <w:rsid w:val="00201A7C"/>
    <w:rsid w:val="0021210E"/>
    <w:rsid w:val="0021414D"/>
    <w:rsid w:val="00223124"/>
    <w:rsid w:val="00226E33"/>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70C"/>
    <w:rsid w:val="002E193E"/>
    <w:rsid w:val="00305EFF"/>
    <w:rsid w:val="00310A6A"/>
    <w:rsid w:val="003144E6"/>
    <w:rsid w:val="00337E82"/>
    <w:rsid w:val="00346FDC"/>
    <w:rsid w:val="00350BB1"/>
    <w:rsid w:val="00352C83"/>
    <w:rsid w:val="00366805"/>
    <w:rsid w:val="0037067D"/>
    <w:rsid w:val="00373436"/>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81D"/>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470B0"/>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1"/>
    <w:rsid w:val="008E39BE"/>
    <w:rsid w:val="008E62EC"/>
    <w:rsid w:val="008F0FC5"/>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1755"/>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71E2E"/>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E3AB94"/>
  <w15:docId w15:val="{F658FBB4-A0C9-4986-8E04-1328BB7B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00038">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172136207">
      <w:bodyDiv w:val="1"/>
      <w:marLeft w:val="0"/>
      <w:marRight w:val="0"/>
      <w:marTop w:val="0"/>
      <w:marBottom w:val="0"/>
      <w:divBdr>
        <w:top w:val="none" w:sz="0" w:space="0" w:color="auto"/>
        <w:left w:val="none" w:sz="0" w:space="0" w:color="auto"/>
        <w:bottom w:val="none" w:sz="0" w:space="0" w:color="auto"/>
        <w:right w:val="none" w:sz="0" w:space="0" w:color="auto"/>
      </w:divBdr>
    </w:div>
    <w:div w:id="1780031759">
      <w:bodyDiv w:val="1"/>
      <w:marLeft w:val="0"/>
      <w:marRight w:val="0"/>
      <w:marTop w:val="0"/>
      <w:marBottom w:val="0"/>
      <w:divBdr>
        <w:top w:val="none" w:sz="0" w:space="0" w:color="auto"/>
        <w:left w:val="none" w:sz="0" w:space="0" w:color="auto"/>
        <w:bottom w:val="none" w:sz="0" w:space="0" w:color="auto"/>
        <w:right w:val="none" w:sz="0" w:space="0" w:color="auto"/>
      </w:divBdr>
    </w:div>
    <w:div w:id="1854687243">
      <w:bodyDiv w:val="1"/>
      <w:marLeft w:val="0"/>
      <w:marRight w:val="0"/>
      <w:marTop w:val="0"/>
      <w:marBottom w:val="0"/>
      <w:divBdr>
        <w:top w:val="none" w:sz="0" w:space="0" w:color="auto"/>
        <w:left w:val="none" w:sz="0" w:space="0" w:color="auto"/>
        <w:bottom w:val="none" w:sz="0" w:space="0" w:color="auto"/>
        <w:right w:val="none" w:sz="0" w:space="0" w:color="auto"/>
      </w:divBdr>
    </w:div>
    <w:div w:id="1947926583">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2b97ef0f-4479-4992-8dd5-e2beeb6af849">Development</Project_x0020_Phase>
    <Assigned_x0020_to0 xmlns="2b97ef0f-4479-4992-8dd5-e2beeb6af849">
      <UserInfo>
        <DisplayName/>
        <AccountId xsi:nil="true"/>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B9C2EBD7D0EE49B7BCB92256D165E3" ma:contentTypeVersion="2" ma:contentTypeDescription="Create a new document." ma:contentTypeScope="" ma:versionID="6556ca08adf6081e8bc9249eefe1cdd1">
  <xsd:schema xmlns:xsd="http://www.w3.org/2001/XMLSchema" xmlns:xs="http://www.w3.org/2001/XMLSchema" xmlns:p="http://schemas.microsoft.com/office/2006/metadata/properties" xmlns:ns2="2b97ef0f-4479-4992-8dd5-e2beeb6af849" targetNamespace="http://schemas.microsoft.com/office/2006/metadata/properties" ma:root="true" ma:fieldsID="1a4b03e9a007960289a7b8b92cea8092" ns2:_="">
    <xsd:import namespace="2b97ef0f-4479-4992-8dd5-e2beeb6af849"/>
    <xsd:element name="properties">
      <xsd:complexType>
        <xsd:sequence>
          <xsd:element name="documentManagement">
            <xsd:complexType>
              <xsd:all>
                <xsd:element ref="ns2:Project_x0020_Phase" minOccurs="0"/>
                <xsd:element ref="ns2:Assigned_x0020_to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7ef0f-4479-4992-8dd5-e2beeb6af849"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microsoft.com/office/infopath/2007/PartnerControls"/>
    <ds:schemaRef ds:uri="c0c61cd0-8906-41a6-94dd-696765a41e73"/>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409030e7-b0cf-4b53-b80b-c6e245e9d902"/>
    <ds:schemaRef ds:uri="http://www.w3.org/XML/1998/namespace"/>
  </ds:schemaRefs>
</ds:datastoreItem>
</file>

<file path=customXml/itemProps3.xml><?xml version="1.0" encoding="utf-8"?>
<ds:datastoreItem xmlns:ds="http://schemas.openxmlformats.org/officeDocument/2006/customXml" ds:itemID="{D6FC89C3-2418-4693-949B-E18C74AB2B2E}"/>
</file>

<file path=customXml/itemProps4.xml><?xml version="1.0" encoding="utf-8"?>
<ds:datastoreItem xmlns:ds="http://schemas.openxmlformats.org/officeDocument/2006/customXml" ds:itemID="{CA5C06D2-20A5-4D0C-BD87-EB7B1E4F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2</TotalTime>
  <Pages>6</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Lucinda O'Brien</cp:lastModifiedBy>
  <cp:revision>2</cp:revision>
  <cp:lastPrinted>2016-05-27T05:21:00Z</cp:lastPrinted>
  <dcterms:created xsi:type="dcterms:W3CDTF">2018-03-01T04:46:00Z</dcterms:created>
  <dcterms:modified xsi:type="dcterms:W3CDTF">2018-03-01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9C2EBD7D0EE49B7BCB92256D165E3</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